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习题试题集  第2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习题试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834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习题试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